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2329C5" w14:textId="16D4AE95" w:rsidR="00295F0A" w:rsidRDefault="00644823">
      <w:pPr>
        <w:pStyle w:val="Title"/>
        <w:contextualSpacing w:val="0"/>
      </w:pPr>
      <w:bookmarkStart w:id="0" w:name="_h3uebpbtm2b6" w:colFirst="0" w:colLast="0"/>
      <w:bookmarkEnd w:id="0"/>
      <w:r>
        <w:t xml:space="preserve">Woodlands Short Term </w:t>
      </w:r>
      <w:r w:rsidR="00386176">
        <w:t xml:space="preserve">Opportunities to support Global Partners : </w:t>
      </w:r>
      <w:r>
        <w:t xml:space="preserve"> Application Form</w:t>
      </w:r>
      <w:r w:rsidR="00EF6F12">
        <w:t xml:space="preserve"> (</w:t>
      </w:r>
      <w:r w:rsidR="00D774CB">
        <w:t>Avignon-  France</w:t>
      </w:r>
      <w:r w:rsidR="00EF6F12">
        <w:t>)</w:t>
      </w:r>
    </w:p>
    <w:p w14:paraId="350644B5" w14:textId="77777777" w:rsidR="00295F0A" w:rsidRDefault="00644823">
      <w:r>
        <w:t>This application form is to provide background for applicants and information for team leaders prior to confirming an applicant’s place on a team. A reference is required before an applicant can be confirmed on a team.</w:t>
      </w:r>
    </w:p>
    <w:p w14:paraId="4C869AEF" w14:textId="77777777" w:rsidR="00295F0A" w:rsidRDefault="00295F0A"/>
    <w:p w14:paraId="62F2B217" w14:textId="77777777" w:rsidR="00295F0A" w:rsidRDefault="00644823">
      <w:r>
        <w:t>This form is split into three sections:</w:t>
      </w:r>
    </w:p>
    <w:p w14:paraId="13A71272" w14:textId="77777777" w:rsidR="00295F0A" w:rsidRDefault="00644823">
      <w:pPr>
        <w:numPr>
          <w:ilvl w:val="0"/>
          <w:numId w:val="1"/>
        </w:numPr>
        <w:ind w:hanging="360"/>
        <w:contextualSpacing/>
      </w:pPr>
      <w:r>
        <w:t>Trip information</w:t>
      </w:r>
    </w:p>
    <w:p w14:paraId="0B7B5D15" w14:textId="77777777" w:rsidR="00295F0A" w:rsidRDefault="00644823">
      <w:pPr>
        <w:numPr>
          <w:ilvl w:val="0"/>
          <w:numId w:val="1"/>
        </w:numPr>
        <w:ind w:hanging="360"/>
        <w:contextualSpacing/>
      </w:pPr>
      <w:r>
        <w:t>Applicant details</w:t>
      </w:r>
    </w:p>
    <w:p w14:paraId="16AEB4EA" w14:textId="77777777" w:rsidR="00295F0A" w:rsidRDefault="00644823" w:rsidP="0001315F">
      <w:pPr>
        <w:numPr>
          <w:ilvl w:val="0"/>
          <w:numId w:val="1"/>
        </w:numPr>
        <w:ind w:hanging="360"/>
        <w:contextualSpacing/>
      </w:pPr>
      <w:r>
        <w:t>Reference details</w:t>
      </w:r>
    </w:p>
    <w:p w14:paraId="475F3705" w14:textId="77777777" w:rsidR="00295F0A" w:rsidRDefault="0012099B">
      <w:r>
        <w:rPr>
          <w:noProof/>
        </w:rPr>
        <w:pict w14:anchorId="3BBFCBC3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ACE95A2" w14:textId="77777777" w:rsidR="00295F0A" w:rsidRDefault="00644823" w:rsidP="0001315F">
      <w:pPr>
        <w:pStyle w:val="Subtitle"/>
        <w:spacing w:after="120"/>
        <w:contextualSpacing w:val="0"/>
      </w:pPr>
      <w:bookmarkStart w:id="1" w:name="_986iuu4zzyhz" w:colFirst="0" w:colLast="0"/>
      <w:bookmarkEnd w:id="1"/>
      <w:r>
        <w:t>Part A. Trip Information</w:t>
      </w:r>
    </w:p>
    <w:tbl>
      <w:tblPr>
        <w:tblStyle w:val="a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295F0A" w14:paraId="21B17585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2105" w14:textId="77777777" w:rsidR="00295F0A" w:rsidRDefault="00644823">
            <w:pPr>
              <w:widowControl w:val="0"/>
              <w:spacing w:line="240" w:lineRule="auto"/>
            </w:pPr>
            <w:r>
              <w:t>Name of trip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AD5C" w14:textId="293B6EDC" w:rsidR="00295F0A" w:rsidRDefault="00EA572B">
            <w:pPr>
              <w:widowControl w:val="0"/>
              <w:spacing w:line="240" w:lineRule="auto"/>
            </w:pPr>
            <w:r>
              <w:t xml:space="preserve">France  </w:t>
            </w:r>
            <w:r w:rsidR="00386176">
              <w:t>2024</w:t>
            </w:r>
          </w:p>
        </w:tc>
      </w:tr>
      <w:tr w:rsidR="00295F0A" w14:paraId="0E1DCEA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33A7" w14:textId="77777777" w:rsidR="00295F0A" w:rsidRDefault="00644823">
            <w:pPr>
              <w:widowControl w:val="0"/>
              <w:spacing w:line="240" w:lineRule="auto"/>
            </w:pPr>
            <w:r>
              <w:t>Location(s)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5A53" w14:textId="32F94989" w:rsidR="00295F0A" w:rsidRDefault="00EA572B">
            <w:pPr>
              <w:widowControl w:val="0"/>
              <w:spacing w:line="240" w:lineRule="auto"/>
            </w:pPr>
            <w:r>
              <w:t xml:space="preserve">Avignon </w:t>
            </w:r>
          </w:p>
        </w:tc>
      </w:tr>
      <w:tr w:rsidR="00295F0A" w14:paraId="58A20CE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FF30" w14:textId="77777777" w:rsidR="00295F0A" w:rsidRDefault="00644823">
            <w:pPr>
              <w:widowControl w:val="0"/>
              <w:spacing w:line="240" w:lineRule="auto"/>
            </w:pPr>
            <w:r>
              <w:t>Date(s)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AD73" w14:textId="41855421" w:rsidR="00295F0A" w:rsidRDefault="0091218F" w:rsidP="0091218F">
            <w:r>
              <w:t>Fri 12</w:t>
            </w:r>
            <w:r w:rsidRPr="001D12B4">
              <w:rPr>
                <w:vertAlign w:val="superscript"/>
              </w:rPr>
              <w:t>th</w:t>
            </w:r>
            <w:r>
              <w:t xml:space="preserve"> July - Mon 22nd July (11 days, including 2 travel days) </w:t>
            </w:r>
          </w:p>
        </w:tc>
      </w:tr>
      <w:tr w:rsidR="00295F0A" w14:paraId="5C6AE69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40D2" w14:textId="7235C50F" w:rsidR="00295F0A" w:rsidRDefault="00644823">
            <w:pPr>
              <w:widowControl w:val="0"/>
              <w:spacing w:line="240" w:lineRule="auto"/>
            </w:pPr>
            <w:r>
              <w:t>Visiting / supporting Global Partner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A8C2" w14:textId="19FE4EC7" w:rsidR="00295F0A" w:rsidRDefault="00EF6F12">
            <w:pPr>
              <w:widowControl w:val="0"/>
              <w:spacing w:line="240" w:lineRule="auto"/>
            </w:pPr>
            <w:r>
              <w:t xml:space="preserve">Yes </w:t>
            </w:r>
            <w:r w:rsidR="00EA572B">
              <w:t xml:space="preserve">- Jo and Eric Demaret </w:t>
            </w:r>
          </w:p>
        </w:tc>
      </w:tr>
      <w:tr w:rsidR="00295F0A" w14:paraId="6CD9126B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90C5" w14:textId="77777777" w:rsidR="00295F0A" w:rsidRDefault="00644823">
            <w:pPr>
              <w:widowControl w:val="0"/>
              <w:spacing w:line="240" w:lineRule="auto"/>
            </w:pPr>
            <w:r>
              <w:t>Overview and vision for the trip:</w:t>
            </w:r>
          </w:p>
          <w:p w14:paraId="0258F414" w14:textId="77777777" w:rsidR="00295F0A" w:rsidRDefault="00295F0A">
            <w:pPr>
              <w:widowControl w:val="0"/>
              <w:spacing w:line="240" w:lineRule="auto"/>
            </w:pP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6EE5" w14:textId="23DFF14E" w:rsidR="00386176" w:rsidRDefault="00EA572B" w:rsidP="00EA572B">
            <w:pPr>
              <w:widowControl w:val="0"/>
              <w:spacing w:line="240" w:lineRule="auto"/>
            </w:pPr>
            <w:r>
              <w:t>Supporting the long-term work of Jo</w:t>
            </w:r>
            <w:r w:rsidR="0091218F">
              <w:t xml:space="preserve"> </w:t>
            </w:r>
            <w:r>
              <w:t>Demaret , Woodies Global partner, (secondary school  teacher &amp; prophetic lead at local Church)</w:t>
            </w:r>
            <w:r w:rsidR="0091218F">
              <w:t xml:space="preserve"> to introduce as many people </w:t>
            </w:r>
            <w:r w:rsidR="005B01E2">
              <w:t xml:space="preserve">as possible in their city, to Jesus. </w:t>
            </w:r>
            <w:r w:rsidR="0091218F">
              <w:t xml:space="preserve">  </w:t>
            </w:r>
          </w:p>
        </w:tc>
      </w:tr>
      <w:tr w:rsidR="00386176" w14:paraId="11A4FAD5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C2DB" w14:textId="3F5C46E0" w:rsidR="00386176" w:rsidRDefault="00386176" w:rsidP="00386176">
            <w:pPr>
              <w:widowControl w:val="0"/>
              <w:spacing w:line="240" w:lineRule="auto"/>
            </w:pPr>
            <w:r>
              <w:t>Summary of itinerary and activities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C32B" w14:textId="01FEEEC3" w:rsidR="00EA572B" w:rsidRDefault="0091218F" w:rsidP="00EA572B">
            <w:pPr>
              <w:widowControl w:val="0"/>
              <w:spacing w:line="240" w:lineRule="auto"/>
            </w:pPr>
            <w:r>
              <w:t>Supporting t</w:t>
            </w:r>
            <w:r w:rsidR="00EA572B">
              <w:t>he local Avignon church</w:t>
            </w:r>
            <w:r>
              <w:t>’</w:t>
            </w:r>
            <w:r w:rsidR="00EA572B">
              <w:t xml:space="preserve">s main annual outreach to the city  during the Avignon festival, one of the world's most important contemporary performing arts events. </w:t>
            </w:r>
          </w:p>
          <w:p w14:paraId="427806AD" w14:textId="5526CAFF" w:rsidR="00386176" w:rsidRDefault="00EA572B" w:rsidP="00386176">
            <w:pPr>
              <w:widowControl w:val="0"/>
              <w:spacing w:line="240" w:lineRule="auto"/>
            </w:pPr>
            <w:r>
              <w:t xml:space="preserve"> </w:t>
            </w:r>
            <w:hyperlink r:id="rId8" w:history="1">
              <w:r w:rsidRPr="00952453">
                <w:rPr>
                  <w:rStyle w:val="Hyperlink"/>
                </w:rPr>
                <w:t>https://festival-avignon.com/en/</w:t>
              </w:r>
            </w:hyperlink>
          </w:p>
        </w:tc>
      </w:tr>
      <w:tr w:rsidR="00386176" w14:paraId="091133AB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8B02" w14:textId="77777777" w:rsidR="00386176" w:rsidRDefault="00386176" w:rsidP="00386176">
            <w:pPr>
              <w:widowControl w:val="0"/>
              <w:spacing w:line="240" w:lineRule="auto"/>
            </w:pPr>
            <w:r>
              <w:t>Accommodation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3B65" w14:textId="02066AAD" w:rsidR="00386176" w:rsidRDefault="00EA572B" w:rsidP="00386176">
            <w:pPr>
              <w:widowControl w:val="0"/>
              <w:spacing w:line="240" w:lineRule="auto"/>
            </w:pPr>
            <w:r>
              <w:t>In the church comp</w:t>
            </w:r>
            <w:r w:rsidR="0091218F">
              <w:t>l</w:t>
            </w:r>
            <w:r>
              <w:t>ex (L</w:t>
            </w:r>
            <w:r w:rsidR="0091218F">
              <w:t>es</w:t>
            </w:r>
            <w:r>
              <w:t xml:space="preserve"> Source</w:t>
            </w:r>
            <w:r w:rsidR="0091218F">
              <w:t>s</w:t>
            </w:r>
            <w:r>
              <w:t xml:space="preserve">) </w:t>
            </w:r>
            <w:hyperlink r:id="rId9" w:history="1">
              <w:r w:rsidR="0091218F" w:rsidRPr="00952453">
                <w:rPr>
                  <w:rStyle w:val="Hyperlink"/>
                </w:rPr>
                <w:t>https://www.sourcesdevie.net/</w:t>
              </w:r>
            </w:hyperlink>
          </w:p>
          <w:p w14:paraId="4ADC8618" w14:textId="351B6172" w:rsidR="0091218F" w:rsidRDefault="0091218F" w:rsidP="00386176">
            <w:pPr>
              <w:widowControl w:val="0"/>
              <w:spacing w:line="240" w:lineRule="auto"/>
            </w:pPr>
          </w:p>
        </w:tc>
      </w:tr>
      <w:tr w:rsidR="00386176" w:rsidRPr="00386176" w14:paraId="46A6299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EA1B" w14:textId="77777777" w:rsidR="00386176" w:rsidRDefault="00386176" w:rsidP="00386176">
            <w:pPr>
              <w:widowControl w:val="0"/>
              <w:spacing w:line="240" w:lineRule="auto"/>
            </w:pPr>
            <w:r>
              <w:t>Trip cost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C77C" w14:textId="77777777" w:rsidR="0091218F" w:rsidRDefault="0091218F" w:rsidP="0091218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Airfare  (inclusive of  taxes/visa)  - can vary  = £135 (Ryan Air – Bristol to Bezier ) </w:t>
            </w:r>
          </w:p>
          <w:p w14:paraId="242EBF6F" w14:textId="77777777" w:rsidR="0091218F" w:rsidRDefault="0091218F" w:rsidP="0091218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In-country costs £150 total, including all board/lodging &amp; ground travel (basic/safe/clean)</w:t>
            </w:r>
          </w:p>
          <w:p w14:paraId="3072C191" w14:textId="77777777" w:rsidR="0091218F" w:rsidRDefault="0091218F" w:rsidP="0091218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Air miles carbon offset  with Climate Stewards (optional )   = £11 </w:t>
            </w:r>
          </w:p>
          <w:p w14:paraId="6F94FF82" w14:textId="77393CA8" w:rsidR="0091218F" w:rsidRDefault="0091218F" w:rsidP="0091218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Insurance  = £50 </w:t>
            </w:r>
            <w:r w:rsidRPr="00472DFA">
              <w:t>https://www.talent-trust.com/insurance/outreach-plan/</w:t>
            </w:r>
          </w:p>
          <w:p w14:paraId="5A78640A" w14:textId="77777777" w:rsidR="0091218F" w:rsidRDefault="0091218F" w:rsidP="0091218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Vaccinations : none</w:t>
            </w:r>
          </w:p>
          <w:p w14:paraId="57A2A754" w14:textId="77777777" w:rsidR="0091218F" w:rsidRPr="00472DFA" w:rsidRDefault="0091218F" w:rsidP="009121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</w:rPr>
            </w:pPr>
            <w:r w:rsidRPr="00472DFA">
              <w:rPr>
                <w:b/>
                <w:bCs/>
              </w:rPr>
              <w:t xml:space="preserve">Total  =  </w:t>
            </w:r>
            <w:r>
              <w:rPr>
                <w:b/>
                <w:bCs/>
              </w:rPr>
              <w:t xml:space="preserve">Approx </w:t>
            </w:r>
            <w:r w:rsidRPr="00472DFA">
              <w:rPr>
                <w:b/>
                <w:bCs/>
              </w:rPr>
              <w:t>£</w:t>
            </w:r>
            <w:r>
              <w:rPr>
                <w:b/>
                <w:bCs/>
              </w:rPr>
              <w:t>350</w:t>
            </w:r>
            <w:r w:rsidRPr="00472D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*</w:t>
            </w:r>
          </w:p>
          <w:p w14:paraId="7305F573" w14:textId="49F0885F" w:rsidR="00386176" w:rsidRPr="0091218F" w:rsidRDefault="0091218F" w:rsidP="0091218F">
            <w:r>
              <w:t xml:space="preserve">(*Team may apply for Woodies ‘LIFE’ Trip funding, but the major costs would be borne by the team member)  </w:t>
            </w:r>
          </w:p>
        </w:tc>
      </w:tr>
      <w:tr w:rsidR="00386176" w14:paraId="47BC602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BC59" w14:textId="77777777" w:rsidR="00386176" w:rsidRDefault="00386176" w:rsidP="00386176">
            <w:pPr>
              <w:widowControl w:val="0"/>
              <w:spacing w:line="240" w:lineRule="auto"/>
            </w:pPr>
            <w:r>
              <w:lastRenderedPageBreak/>
              <w:t>Is fundraising expected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9B44" w14:textId="3C2B2EE8" w:rsidR="00386176" w:rsidRDefault="00386176" w:rsidP="00386176">
            <w:pPr>
              <w:widowControl w:val="0"/>
              <w:spacing w:line="240" w:lineRule="auto"/>
            </w:pPr>
            <w:r>
              <w:t>Team members will be encouraged to fundraise to fund outreach opportunities during the trip.</w:t>
            </w:r>
          </w:p>
        </w:tc>
      </w:tr>
      <w:tr w:rsidR="00386176" w14:paraId="4E51C46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5EA6" w14:textId="77777777" w:rsidR="00386176" w:rsidRDefault="00386176" w:rsidP="00386176">
            <w:pPr>
              <w:widowControl w:val="0"/>
              <w:spacing w:line="240" w:lineRule="auto"/>
            </w:pPr>
            <w:r>
              <w:t>Team leaders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EE75" w14:textId="442DBED9" w:rsidR="00386176" w:rsidRDefault="0091218F" w:rsidP="00386176">
            <w:pPr>
              <w:widowControl w:val="0"/>
              <w:spacing w:line="240" w:lineRule="auto"/>
            </w:pPr>
            <w:r>
              <w:t xml:space="preserve">Jo Demaret </w:t>
            </w:r>
          </w:p>
        </w:tc>
      </w:tr>
      <w:tr w:rsidR="00386176" w14:paraId="5207DF62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DC0B" w14:textId="77777777" w:rsidR="00386176" w:rsidRDefault="00386176" w:rsidP="00386176">
            <w:pPr>
              <w:widowControl w:val="0"/>
              <w:spacing w:line="240" w:lineRule="auto"/>
            </w:pPr>
            <w:r>
              <w:t>Application deadline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5B0D" w14:textId="60EE9254" w:rsidR="00386176" w:rsidRDefault="0091218F" w:rsidP="00386176">
            <w:pPr>
              <w:widowControl w:val="0"/>
              <w:spacing w:line="240" w:lineRule="auto"/>
            </w:pPr>
            <w:r>
              <w:t>April 30</w:t>
            </w:r>
            <w:r w:rsidRPr="0091218F">
              <w:rPr>
                <w:vertAlign w:val="superscript"/>
              </w:rPr>
              <w:t>th</w:t>
            </w:r>
            <w:r>
              <w:t xml:space="preserve"> </w:t>
            </w:r>
            <w:r w:rsidR="00D2794E">
              <w:t xml:space="preserve"> </w:t>
            </w:r>
            <w:r w:rsidR="00F82BE1">
              <w:t>,</w:t>
            </w:r>
            <w:r>
              <w:t xml:space="preserve"> </w:t>
            </w:r>
            <w:r w:rsidR="00D2794E">
              <w:t xml:space="preserve">2024 </w:t>
            </w:r>
          </w:p>
        </w:tc>
      </w:tr>
      <w:tr w:rsidR="00386176" w14:paraId="73C0FFC0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8E64" w14:textId="77777777" w:rsidR="00386176" w:rsidRDefault="00386176" w:rsidP="00386176">
            <w:pPr>
              <w:widowControl w:val="0"/>
              <w:spacing w:line="240" w:lineRule="auto"/>
            </w:pPr>
            <w:r>
              <w:t>Further information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595D" w14:textId="56CD4959" w:rsidR="00386176" w:rsidRDefault="00386176" w:rsidP="00386176">
            <w:pPr>
              <w:widowControl w:val="0"/>
              <w:spacing w:line="240" w:lineRule="auto"/>
            </w:pPr>
            <w:r>
              <w:t xml:space="preserve">Contact </w:t>
            </w:r>
            <w:r w:rsidR="00D2794E">
              <w:t xml:space="preserve">Johnny Walker on  </w:t>
            </w:r>
            <w:r>
              <w:t>079</w:t>
            </w:r>
            <w:r w:rsidR="00D2794E">
              <w:t>40</w:t>
            </w:r>
            <w:r>
              <w:t xml:space="preserve"> </w:t>
            </w:r>
            <w:r w:rsidR="00D2794E">
              <w:t>312004</w:t>
            </w:r>
            <w:r>
              <w:t xml:space="preserve"> or</w:t>
            </w:r>
            <w:r w:rsidR="00D2794E">
              <w:t xml:space="preserve"> &lt;emailjaw@gmail.com&gt;</w:t>
            </w:r>
            <w:r>
              <w:t xml:space="preserve"> </w:t>
            </w:r>
          </w:p>
        </w:tc>
      </w:tr>
    </w:tbl>
    <w:p w14:paraId="4E206714" w14:textId="77777777" w:rsidR="00295F0A" w:rsidRDefault="00295F0A"/>
    <w:p w14:paraId="4C1F4DB2" w14:textId="77777777" w:rsidR="00295F0A" w:rsidRDefault="0012099B">
      <w:r>
        <w:rPr>
          <w:noProof/>
        </w:rPr>
        <w:pict w14:anchorId="47F8BC4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7F480ED" w14:textId="77777777" w:rsidR="00295F0A" w:rsidRDefault="00644823" w:rsidP="0001315F">
      <w:pPr>
        <w:pStyle w:val="Subtitle"/>
        <w:spacing w:after="120"/>
        <w:contextualSpacing w:val="0"/>
      </w:pPr>
      <w:bookmarkStart w:id="2" w:name="_ekasp24hfsi0" w:colFirst="0" w:colLast="0"/>
      <w:bookmarkEnd w:id="2"/>
      <w:r>
        <w:t>Part B. Applicant Details</w:t>
      </w:r>
    </w:p>
    <w:tbl>
      <w:tblPr>
        <w:tblStyle w:val="a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295F0A" w14:paraId="438D74F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E714" w14:textId="77777777" w:rsidR="00295F0A" w:rsidRDefault="00644823">
            <w:pPr>
              <w:widowControl w:val="0"/>
              <w:spacing w:line="240" w:lineRule="auto"/>
            </w:pPr>
            <w:r>
              <w:t>Name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C215" w14:textId="4865F1B4" w:rsidR="00295F0A" w:rsidRDefault="00295F0A">
            <w:pPr>
              <w:widowControl w:val="0"/>
              <w:spacing w:line="240" w:lineRule="auto"/>
            </w:pPr>
          </w:p>
        </w:tc>
      </w:tr>
      <w:tr w:rsidR="00295F0A" w14:paraId="26DB8EC8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4A07" w14:textId="77777777" w:rsidR="00295F0A" w:rsidRDefault="00644823">
            <w:pPr>
              <w:widowControl w:val="0"/>
              <w:spacing w:line="240" w:lineRule="auto"/>
            </w:pPr>
            <w:r>
              <w:t>Gender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B2A6" w14:textId="07B32EC6" w:rsidR="00295F0A" w:rsidRDefault="00295F0A">
            <w:pPr>
              <w:widowControl w:val="0"/>
              <w:spacing w:line="240" w:lineRule="auto"/>
            </w:pPr>
          </w:p>
        </w:tc>
      </w:tr>
      <w:tr w:rsidR="00295F0A" w14:paraId="19D05BB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4787" w14:textId="77777777" w:rsidR="00295F0A" w:rsidRDefault="00644823">
            <w:pPr>
              <w:widowControl w:val="0"/>
              <w:spacing w:line="240" w:lineRule="auto"/>
            </w:pPr>
            <w:r>
              <w:t>Date of Birth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DAB6" w14:textId="4CD37DB9" w:rsidR="00295F0A" w:rsidRDefault="00295F0A">
            <w:pPr>
              <w:widowControl w:val="0"/>
              <w:spacing w:line="240" w:lineRule="auto"/>
            </w:pPr>
          </w:p>
        </w:tc>
      </w:tr>
      <w:tr w:rsidR="00295F0A" w14:paraId="16C75196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A4DC" w14:textId="77777777" w:rsidR="00295F0A" w:rsidRDefault="00644823">
            <w:pPr>
              <w:widowControl w:val="0"/>
              <w:spacing w:line="240" w:lineRule="auto"/>
            </w:pPr>
            <w:r>
              <w:t>Address:</w:t>
            </w:r>
          </w:p>
          <w:p w14:paraId="55738D06" w14:textId="77777777" w:rsidR="00295F0A" w:rsidRDefault="00295F0A">
            <w:pPr>
              <w:widowControl w:val="0"/>
              <w:spacing w:line="240" w:lineRule="auto"/>
            </w:pPr>
          </w:p>
          <w:p w14:paraId="4CF5F7BF" w14:textId="77777777" w:rsidR="00295F0A" w:rsidRDefault="00295F0A">
            <w:pPr>
              <w:widowControl w:val="0"/>
              <w:spacing w:line="240" w:lineRule="auto"/>
            </w:pP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4A5A" w14:textId="77777777" w:rsidR="00031215" w:rsidRDefault="00031215">
            <w:pPr>
              <w:widowControl w:val="0"/>
              <w:spacing w:line="240" w:lineRule="auto"/>
            </w:pPr>
            <w:r>
              <w:t xml:space="preserve"> </w:t>
            </w:r>
          </w:p>
          <w:p w14:paraId="1F9EF1B4" w14:textId="77777777" w:rsidR="0091218F" w:rsidRDefault="0091218F">
            <w:pPr>
              <w:widowControl w:val="0"/>
              <w:spacing w:line="240" w:lineRule="auto"/>
            </w:pPr>
          </w:p>
          <w:p w14:paraId="5802BDDF" w14:textId="77777777" w:rsidR="0091218F" w:rsidRDefault="0091218F">
            <w:pPr>
              <w:widowControl w:val="0"/>
              <w:spacing w:line="240" w:lineRule="auto"/>
            </w:pPr>
          </w:p>
          <w:p w14:paraId="7AB56205" w14:textId="77777777" w:rsidR="0091218F" w:rsidRDefault="0091218F">
            <w:pPr>
              <w:widowControl w:val="0"/>
              <w:spacing w:line="240" w:lineRule="auto"/>
            </w:pPr>
          </w:p>
          <w:p w14:paraId="4494AD40" w14:textId="688B1093" w:rsidR="0091218F" w:rsidRDefault="0091218F">
            <w:pPr>
              <w:widowControl w:val="0"/>
              <w:spacing w:line="240" w:lineRule="auto"/>
            </w:pPr>
          </w:p>
        </w:tc>
      </w:tr>
      <w:tr w:rsidR="00295F0A" w14:paraId="68B7FA66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9917" w14:textId="77777777" w:rsidR="00295F0A" w:rsidRDefault="00644823">
            <w:pPr>
              <w:widowControl w:val="0"/>
              <w:spacing w:line="240" w:lineRule="auto"/>
            </w:pPr>
            <w:r>
              <w:t>Email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1100" w14:textId="3A07C699" w:rsidR="00295F0A" w:rsidRDefault="00295F0A">
            <w:pPr>
              <w:widowControl w:val="0"/>
              <w:spacing w:line="240" w:lineRule="auto"/>
            </w:pPr>
          </w:p>
        </w:tc>
      </w:tr>
      <w:tr w:rsidR="00295F0A" w14:paraId="3AD65437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0D3E" w14:textId="77777777" w:rsidR="00295F0A" w:rsidRDefault="00644823">
            <w:pPr>
              <w:widowControl w:val="0"/>
              <w:spacing w:line="240" w:lineRule="auto"/>
            </w:pPr>
            <w:r>
              <w:t>Mobile number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FCD5" w14:textId="575AA456" w:rsidR="00295F0A" w:rsidRDefault="00295F0A">
            <w:pPr>
              <w:widowControl w:val="0"/>
              <w:spacing w:line="240" w:lineRule="auto"/>
            </w:pPr>
          </w:p>
        </w:tc>
      </w:tr>
      <w:tr w:rsidR="00295F0A" w14:paraId="00E519CF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9DD8" w14:textId="77777777" w:rsidR="00295F0A" w:rsidRDefault="00644823">
            <w:pPr>
              <w:widowControl w:val="0"/>
              <w:spacing w:line="240" w:lineRule="auto"/>
            </w:pPr>
            <w:r>
              <w:t>Briefly describe your involvement in Woodlands including pastorate group (if relevant)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3578" w14:textId="4B5F5F64" w:rsidR="00295F0A" w:rsidRDefault="00031215" w:rsidP="00BD14B8">
            <w:pPr>
              <w:widowControl w:val="0"/>
              <w:spacing w:line="240" w:lineRule="auto"/>
            </w:pPr>
            <w:r>
              <w:t xml:space="preserve">. </w:t>
            </w:r>
          </w:p>
        </w:tc>
      </w:tr>
      <w:tr w:rsidR="00295F0A" w14:paraId="331C66D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D016" w14:textId="2133868F" w:rsidR="00295F0A" w:rsidRDefault="00D2794E">
            <w:pPr>
              <w:widowControl w:val="0"/>
              <w:spacing w:line="240" w:lineRule="auto"/>
            </w:pPr>
            <w:r>
              <w:t xml:space="preserve">What motivated you to apply for this </w:t>
            </w:r>
            <w:r w:rsidR="00644823">
              <w:t xml:space="preserve"> t</w:t>
            </w:r>
            <w:r>
              <w:t>rip</w:t>
            </w:r>
            <w:r w:rsidR="00644823">
              <w:t>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9396" w14:textId="77777777" w:rsidR="00031215" w:rsidRDefault="00031215">
            <w:pPr>
              <w:widowControl w:val="0"/>
              <w:spacing w:line="240" w:lineRule="auto"/>
            </w:pPr>
          </w:p>
          <w:p w14:paraId="631EE3F7" w14:textId="5ACE8726" w:rsidR="00295F0A" w:rsidRDefault="00622D74" w:rsidP="00164959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295F0A" w14:paraId="2289ADC2" w14:textId="77777777" w:rsidTr="00716AED">
        <w:trPr>
          <w:trHeight w:val="1952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82E8" w14:textId="61390F88" w:rsidR="00EF6F12" w:rsidRDefault="00644823">
            <w:pPr>
              <w:widowControl w:val="0"/>
              <w:spacing w:line="240" w:lineRule="auto"/>
            </w:pPr>
            <w:r w:rsidRPr="005B01E2">
              <w:rPr>
                <w:b/>
                <w:bCs/>
              </w:rPr>
              <w:t xml:space="preserve">What </w:t>
            </w:r>
            <w:r w:rsidR="00EF6F12" w:rsidRPr="005B01E2">
              <w:rPr>
                <w:b/>
                <w:bCs/>
              </w:rPr>
              <w:t xml:space="preserve">natural and spiritual skills </w:t>
            </w:r>
            <w:r w:rsidRPr="005B01E2">
              <w:rPr>
                <w:b/>
                <w:bCs/>
              </w:rPr>
              <w:t>do you think you can bring to</w:t>
            </w:r>
            <w:r w:rsidR="00EF6F12" w:rsidRPr="005B01E2">
              <w:rPr>
                <w:b/>
                <w:bCs/>
              </w:rPr>
              <w:t xml:space="preserve"> th</w:t>
            </w:r>
            <w:r w:rsidR="00D2794E" w:rsidRPr="005B01E2">
              <w:rPr>
                <w:b/>
                <w:bCs/>
              </w:rPr>
              <w:t>is trip</w:t>
            </w:r>
            <w:r w:rsidR="005B01E2">
              <w:t>?</w:t>
            </w:r>
            <w:r w:rsidR="00D2794E">
              <w:t xml:space="preserve"> </w:t>
            </w:r>
            <w:r w:rsidR="0091218F">
              <w:t>(note French speaking skills are helpful but not essential for this trip)</w:t>
            </w:r>
            <w:r>
              <w:t xml:space="preserve"> </w:t>
            </w:r>
            <w:r w:rsidR="0091218F">
              <w:t xml:space="preserve"> </w:t>
            </w:r>
          </w:p>
          <w:p w14:paraId="6AF9BE14" w14:textId="77777777" w:rsidR="00EF6F12" w:rsidRDefault="00EF6F12">
            <w:pPr>
              <w:widowControl w:val="0"/>
              <w:spacing w:line="240" w:lineRule="auto"/>
            </w:pPr>
          </w:p>
          <w:p w14:paraId="6F8DAAD3" w14:textId="77777777" w:rsidR="00295F0A" w:rsidRDefault="00295F0A">
            <w:pPr>
              <w:widowControl w:val="0"/>
              <w:spacing w:line="240" w:lineRule="auto"/>
            </w:pP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4617" w14:textId="6B56A965" w:rsidR="00271A1C" w:rsidRDefault="00716AED" w:rsidP="00C46A9B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</w:tbl>
    <w:p w14:paraId="16DBB74F" w14:textId="77777777" w:rsidR="00295F0A" w:rsidRDefault="00295F0A"/>
    <w:p w14:paraId="59CEBDDF" w14:textId="77777777" w:rsidR="0091218F" w:rsidRDefault="0091218F"/>
    <w:p w14:paraId="037C1884" w14:textId="77777777" w:rsidR="0091218F" w:rsidRDefault="0091218F"/>
    <w:p w14:paraId="0613FE49" w14:textId="6B56FEDB" w:rsidR="00295F0A" w:rsidRDefault="00644823">
      <w:r>
        <w:t>The following questions are only for the team leadership’s information and will not impact on your application to join the team. They will be dealt with confidentially.</w:t>
      </w:r>
    </w:p>
    <w:p w14:paraId="480EECEB" w14:textId="77777777" w:rsidR="00295F0A" w:rsidRDefault="00295F0A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295F0A" w14:paraId="37143D7D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C843" w14:textId="77777777" w:rsidR="00295F0A" w:rsidRDefault="00644823">
            <w:pPr>
              <w:widowControl w:val="0"/>
              <w:spacing w:line="240" w:lineRule="auto"/>
            </w:pPr>
            <w:r>
              <w:t>Do you have any health issues that will need to be managed during the trip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AAD3" w14:textId="3BECA03E" w:rsidR="00295F0A" w:rsidRDefault="00295F0A">
            <w:pPr>
              <w:widowControl w:val="0"/>
              <w:spacing w:line="240" w:lineRule="auto"/>
            </w:pPr>
          </w:p>
        </w:tc>
      </w:tr>
      <w:tr w:rsidR="00D2794E" w14:paraId="7F783BFE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DFD3" w14:textId="7260658F" w:rsidR="00D2794E" w:rsidRDefault="00D2794E">
            <w:pPr>
              <w:widowControl w:val="0"/>
              <w:spacing w:line="240" w:lineRule="auto"/>
            </w:pPr>
            <w:r>
              <w:t xml:space="preserve">Have you any essential dietary requirements? 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5A26" w14:textId="77777777" w:rsidR="00D2794E" w:rsidRDefault="00D2794E">
            <w:pPr>
              <w:widowControl w:val="0"/>
              <w:spacing w:line="240" w:lineRule="auto"/>
            </w:pPr>
          </w:p>
        </w:tc>
      </w:tr>
      <w:tr w:rsidR="00295F0A" w14:paraId="590B582C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C046" w14:textId="77777777" w:rsidR="00295F0A" w:rsidRDefault="00644823">
            <w:pPr>
              <w:widowControl w:val="0"/>
              <w:spacing w:line="240" w:lineRule="auto"/>
            </w:pPr>
            <w:r>
              <w:t>Are you unaccustomed to overseas travel or require additional support during travelling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0B6E" w14:textId="7FCC408A" w:rsidR="00295F0A" w:rsidRDefault="00295F0A">
            <w:pPr>
              <w:widowControl w:val="0"/>
              <w:spacing w:line="240" w:lineRule="auto"/>
            </w:pPr>
          </w:p>
        </w:tc>
      </w:tr>
      <w:tr w:rsidR="00295F0A" w14:paraId="030724BC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6854" w14:textId="709956DB" w:rsidR="00295F0A" w:rsidRDefault="00644823">
            <w:pPr>
              <w:widowControl w:val="0"/>
              <w:spacing w:line="240" w:lineRule="auto"/>
            </w:pPr>
            <w:r>
              <w:t>How do you plan to cover the costs of the trip?</w:t>
            </w:r>
            <w:r w:rsidR="00D2794E">
              <w:t xml:space="preserve"> </w:t>
            </w:r>
            <w:r w:rsidR="00D2794E" w:rsidRPr="00F82BE1">
              <w:rPr>
                <w:i/>
                <w:iCs/>
              </w:rPr>
              <w:t>(</w:t>
            </w:r>
            <w:r w:rsidR="00F82BE1" w:rsidRPr="00F82BE1">
              <w:rPr>
                <w:i/>
                <w:iCs/>
              </w:rPr>
              <w:t>Note:</w:t>
            </w:r>
            <w:r w:rsidR="00D2794E" w:rsidRPr="00F82BE1">
              <w:rPr>
                <w:i/>
                <w:iCs/>
              </w:rPr>
              <w:t xml:space="preserve"> applicants may apply for Woodies short</w:t>
            </w:r>
            <w:r w:rsidR="00F82BE1" w:rsidRPr="00F82BE1">
              <w:rPr>
                <w:i/>
                <w:iCs/>
              </w:rPr>
              <w:t>-</w:t>
            </w:r>
            <w:r w:rsidR="00D2794E" w:rsidRPr="00F82BE1">
              <w:rPr>
                <w:i/>
                <w:iCs/>
              </w:rPr>
              <w:t>term trip fund support</w:t>
            </w:r>
            <w:r w:rsidR="00F82BE1">
              <w:rPr>
                <w:i/>
                <w:iCs/>
              </w:rPr>
              <w:t xml:space="preserve"> -separate form </w:t>
            </w:r>
            <w:r w:rsidR="00F82BE1" w:rsidRPr="00F82BE1">
              <w:rPr>
                <w:i/>
                <w:iCs/>
              </w:rPr>
              <w:t>)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17E9" w14:textId="59D4DC0D" w:rsidR="00295F0A" w:rsidRDefault="00295F0A">
            <w:pPr>
              <w:widowControl w:val="0"/>
              <w:spacing w:line="240" w:lineRule="auto"/>
            </w:pPr>
          </w:p>
        </w:tc>
      </w:tr>
      <w:tr w:rsidR="00295F0A" w14:paraId="1FFBBE3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E0AA" w14:textId="77777777" w:rsidR="00295F0A" w:rsidRDefault="00644823">
            <w:pPr>
              <w:widowControl w:val="0"/>
              <w:spacing w:line="240" w:lineRule="auto"/>
            </w:pPr>
            <w:r>
              <w:t>Do you have any other concerns about this trip or being part of this team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C596" w14:textId="560ACA8B" w:rsidR="00295F0A" w:rsidRDefault="00295F0A">
            <w:pPr>
              <w:widowControl w:val="0"/>
              <w:spacing w:line="240" w:lineRule="auto"/>
            </w:pPr>
          </w:p>
        </w:tc>
      </w:tr>
    </w:tbl>
    <w:p w14:paraId="52C272AF" w14:textId="77777777" w:rsidR="00295F0A" w:rsidRDefault="0012099B">
      <w:r>
        <w:rPr>
          <w:noProof/>
        </w:rPr>
        <w:pict w14:anchorId="2C5AB6D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C14E2CC" w14:textId="77777777" w:rsidR="005B01E2" w:rsidRDefault="00644823" w:rsidP="005B01E2">
      <w:pPr>
        <w:pStyle w:val="Subtitle"/>
        <w:spacing w:after="0" w:line="240" w:lineRule="auto"/>
        <w:contextualSpacing w:val="0"/>
      </w:pPr>
      <w:bookmarkStart w:id="3" w:name="_f603togh07a3" w:colFirst="0" w:colLast="0"/>
      <w:bookmarkEnd w:id="3"/>
      <w:r>
        <w:t>Part C. Reference Details</w:t>
      </w:r>
    </w:p>
    <w:p w14:paraId="4A3B4389" w14:textId="0D48C75D" w:rsidR="00295F0A" w:rsidRPr="005B01E2" w:rsidRDefault="00644823" w:rsidP="005B01E2">
      <w:pPr>
        <w:pStyle w:val="Subtitle"/>
        <w:spacing w:after="0" w:line="240" w:lineRule="auto"/>
        <w:contextualSpacing w:val="0"/>
        <w:rPr>
          <w:sz w:val="22"/>
          <w:szCs w:val="22"/>
        </w:rPr>
      </w:pPr>
      <w:r w:rsidRPr="005B01E2">
        <w:rPr>
          <w:sz w:val="22"/>
          <w:szCs w:val="22"/>
        </w:rPr>
        <w:t xml:space="preserve">A reference is required before an applicant can be confirmed on a team. We suggest this is your home group / pastorate leader / pastor. </w:t>
      </w:r>
    </w:p>
    <w:p w14:paraId="5E9AACEB" w14:textId="77777777" w:rsidR="00295F0A" w:rsidRDefault="00295F0A"/>
    <w:tbl>
      <w:tblPr>
        <w:tblStyle w:val="a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295F0A" w14:paraId="057FD718" w14:textId="77777777" w:rsidTr="000A69FC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9E84" w14:textId="77777777" w:rsidR="00295F0A" w:rsidRDefault="00644823">
            <w:pPr>
              <w:widowControl w:val="0"/>
              <w:spacing w:line="240" w:lineRule="auto"/>
            </w:pPr>
            <w:r>
              <w:t>Name of reference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246A" w14:textId="34D7B5C1" w:rsidR="00295F0A" w:rsidRDefault="00295F0A">
            <w:pPr>
              <w:widowControl w:val="0"/>
              <w:spacing w:line="240" w:lineRule="auto"/>
            </w:pPr>
          </w:p>
        </w:tc>
      </w:tr>
      <w:tr w:rsidR="00295F0A" w14:paraId="48E7717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6C71" w14:textId="77777777" w:rsidR="00295F0A" w:rsidRDefault="00644823">
            <w:pPr>
              <w:widowControl w:val="0"/>
              <w:spacing w:line="240" w:lineRule="auto"/>
            </w:pPr>
            <w:r>
              <w:t>Relationship to reference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F1C8" w14:textId="52648394" w:rsidR="00295F0A" w:rsidRDefault="00295F0A">
            <w:pPr>
              <w:widowControl w:val="0"/>
              <w:spacing w:line="240" w:lineRule="auto"/>
            </w:pPr>
          </w:p>
        </w:tc>
      </w:tr>
      <w:tr w:rsidR="00295F0A" w14:paraId="34CBEBC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3DD8" w14:textId="77777777" w:rsidR="00295F0A" w:rsidRDefault="00644823">
            <w:pPr>
              <w:widowControl w:val="0"/>
              <w:spacing w:line="240" w:lineRule="auto"/>
            </w:pPr>
            <w:r>
              <w:t>Email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7039" w14:textId="7518B621" w:rsidR="00295F0A" w:rsidRDefault="00295F0A">
            <w:pPr>
              <w:widowControl w:val="0"/>
              <w:spacing w:line="240" w:lineRule="auto"/>
            </w:pPr>
          </w:p>
        </w:tc>
      </w:tr>
      <w:tr w:rsidR="00295F0A" w14:paraId="4EE30C5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56E4" w14:textId="77777777" w:rsidR="00295F0A" w:rsidRDefault="00644823">
            <w:pPr>
              <w:widowControl w:val="0"/>
              <w:spacing w:line="240" w:lineRule="auto"/>
            </w:pPr>
            <w:r>
              <w:t>Mobile number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D47" w14:textId="5010095F" w:rsidR="00295F0A" w:rsidRDefault="00295F0A">
            <w:pPr>
              <w:widowControl w:val="0"/>
              <w:spacing w:line="240" w:lineRule="auto"/>
            </w:pPr>
          </w:p>
        </w:tc>
      </w:tr>
    </w:tbl>
    <w:p w14:paraId="775CBCB1" w14:textId="77777777" w:rsidR="00295F0A" w:rsidRDefault="00295F0A"/>
    <w:sectPr w:rsidR="00295F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1BEB" w14:textId="77777777" w:rsidR="0012099B" w:rsidRDefault="0012099B">
      <w:pPr>
        <w:spacing w:line="240" w:lineRule="auto"/>
      </w:pPr>
      <w:r>
        <w:separator/>
      </w:r>
    </w:p>
  </w:endnote>
  <w:endnote w:type="continuationSeparator" w:id="0">
    <w:p w14:paraId="1DAE18AA" w14:textId="77777777" w:rsidR="0012099B" w:rsidRDefault="00120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0C42" w14:textId="77777777" w:rsidR="006C52C4" w:rsidRDefault="006C5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919" w14:textId="77777777" w:rsidR="000A69FC" w:rsidRDefault="000A69FC"/>
  <w:p w14:paraId="1519C648" w14:textId="054C9F70" w:rsidR="000A69FC" w:rsidRDefault="000A69FC">
    <w:r>
      <w:t xml:space="preserve">Woodlands </w:t>
    </w:r>
    <w:r w:rsidR="00386176">
      <w:t>s</w:t>
    </w:r>
    <w:r>
      <w:t>hort</w:t>
    </w:r>
    <w:r w:rsidR="00386176">
      <w:t>-t</w:t>
    </w:r>
    <w:r>
      <w:t xml:space="preserve">erm </w:t>
    </w:r>
    <w:r w:rsidR="00386176">
      <w:t xml:space="preserve">Opportunities to support Global Partners </w:t>
    </w:r>
    <w:r>
      <w:t>Form</w:t>
    </w:r>
    <w:r w:rsidR="00D2794E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604C" w14:textId="77777777" w:rsidR="006C52C4" w:rsidRDefault="006C5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222E" w14:textId="77777777" w:rsidR="0012099B" w:rsidRDefault="0012099B">
      <w:pPr>
        <w:spacing w:line="240" w:lineRule="auto"/>
      </w:pPr>
      <w:r>
        <w:separator/>
      </w:r>
    </w:p>
  </w:footnote>
  <w:footnote w:type="continuationSeparator" w:id="0">
    <w:p w14:paraId="55712C72" w14:textId="77777777" w:rsidR="0012099B" w:rsidRDefault="001209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93A4" w14:textId="77777777" w:rsidR="006C52C4" w:rsidRDefault="006C5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D5D2" w14:textId="77777777" w:rsidR="000A69FC" w:rsidRDefault="000A69FC"/>
  <w:p w14:paraId="471BBC6B" w14:textId="77777777" w:rsidR="000A69FC" w:rsidRDefault="000A69FC">
    <w:r>
      <w:rPr>
        <w:noProof/>
      </w:rPr>
      <w:drawing>
        <wp:inline distT="114300" distB="114300" distL="114300" distR="114300" wp14:anchorId="61AAAC87" wp14:editId="6BA990BB">
          <wp:extent cx="614363" cy="525539"/>
          <wp:effectExtent l="0" t="0" r="0" b="0"/>
          <wp:docPr id="1" name="image01.png" descr="Global partner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Global partners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525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E061" w14:textId="77777777" w:rsidR="006C52C4" w:rsidRDefault="006C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348"/>
    <w:multiLevelType w:val="multilevel"/>
    <w:tmpl w:val="2272EF8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7D06334"/>
    <w:multiLevelType w:val="hybridMultilevel"/>
    <w:tmpl w:val="0D84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640"/>
    <w:multiLevelType w:val="hybridMultilevel"/>
    <w:tmpl w:val="6212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20711">
    <w:abstractNumId w:val="0"/>
  </w:num>
  <w:num w:numId="2" w16cid:durableId="725833970">
    <w:abstractNumId w:val="1"/>
  </w:num>
  <w:num w:numId="3" w16cid:durableId="100921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0A"/>
    <w:rsid w:val="0001315F"/>
    <w:rsid w:val="00031215"/>
    <w:rsid w:val="000A4B0E"/>
    <w:rsid w:val="000A69FC"/>
    <w:rsid w:val="0012099B"/>
    <w:rsid w:val="00164959"/>
    <w:rsid w:val="00271A1C"/>
    <w:rsid w:val="00295F0A"/>
    <w:rsid w:val="00386176"/>
    <w:rsid w:val="003A00C7"/>
    <w:rsid w:val="003B5DCE"/>
    <w:rsid w:val="003D237D"/>
    <w:rsid w:val="004A7037"/>
    <w:rsid w:val="004C192F"/>
    <w:rsid w:val="004D2918"/>
    <w:rsid w:val="005B01E2"/>
    <w:rsid w:val="00622D74"/>
    <w:rsid w:val="00644823"/>
    <w:rsid w:val="00692803"/>
    <w:rsid w:val="006C52C4"/>
    <w:rsid w:val="00716AED"/>
    <w:rsid w:val="0091218F"/>
    <w:rsid w:val="009162E9"/>
    <w:rsid w:val="009577F7"/>
    <w:rsid w:val="009923DE"/>
    <w:rsid w:val="009C0B5A"/>
    <w:rsid w:val="00B65E9E"/>
    <w:rsid w:val="00BD14B8"/>
    <w:rsid w:val="00C46A9B"/>
    <w:rsid w:val="00D2794E"/>
    <w:rsid w:val="00D774CB"/>
    <w:rsid w:val="00E2019D"/>
    <w:rsid w:val="00EA572B"/>
    <w:rsid w:val="00EF6F12"/>
    <w:rsid w:val="00F8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F548A"/>
  <w15:docId w15:val="{9BFF9274-CF58-456E-B5BC-9C76BDAA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3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3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F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61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176"/>
  </w:style>
  <w:style w:type="paragraph" w:styleId="Footer">
    <w:name w:val="footer"/>
    <w:basedOn w:val="Normal"/>
    <w:link w:val="FooterChar"/>
    <w:uiPriority w:val="99"/>
    <w:unhideWhenUsed/>
    <w:rsid w:val="003861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tival-avignon.com/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urcesdevie.ne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FB73-5385-4E7D-9314-B233605C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Harrison</dc:creator>
  <cp:lastModifiedBy>Nekolina Griffin</cp:lastModifiedBy>
  <cp:revision>2</cp:revision>
  <dcterms:created xsi:type="dcterms:W3CDTF">2024-04-24T15:23:00Z</dcterms:created>
  <dcterms:modified xsi:type="dcterms:W3CDTF">2024-04-24T15:23:00Z</dcterms:modified>
</cp:coreProperties>
</file>